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Тарасова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2010.06.05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1-осень, 2 весна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6.3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2.2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0.98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2,0/3,0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13.2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32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8.4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484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36.1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20.33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Тарасова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Тарасова 2010.06.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Тарасова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Тарасова 2010.06.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Тарасова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Тарасова 2010.06.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Показатели T-клеточного иммунитета</w:t>
      </w:r>
    </w:p>
    <w:p>
      <w:r>
        <w:t xml:space="preserve">     NEU/LYMF None None</w:t>
      </w:r>
    </w:p>
    <w:p>
      <w:r>
        <w:t xml:space="preserve">     NEU/CD3 - Отклонение от нормы больше 0.% нормы вверх - Отклонение от нормы на 21.63 нормы вверх</w:t>
      </w:r>
    </w:p>
    <w:p>
      <w:r>
        <w:t xml:space="preserve">     NEU/CD4 - Отклонение от нормы больше 2.% нормы вниз - Отклонение от нормы на -5.62 нормы вниз</w:t>
      </w:r>
    </w:p>
    <w:p>
      <w:r>
        <w:t xml:space="preserve">     NEU/CD8 - Отклонение от нормы больше 0.% нормы вверх - Отклонение от нормы на 1.67 нормы вверх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7.% нормы вниз - Отклонение от нормы на -8.27 нормы вниз</w:t>
      </w:r>
    </w:p>
    <w:p>
      <w:r>
        <w:t xml:space="preserve">     CD19/CD4 - Отклонение от нормы больше 0.% нормы вверх - Отклонение от нормы на 0.91 нормы вверх</w:t>
      </w:r>
    </w:p>
    <w:p>
      <w:r>
        <w:t xml:space="preserve">     CD19/CD8 - Отклонение от нормы больше 0.% нормы вверх - Отклонение от нормы на 2.65 нормы вверх</w:t>
      </w:r>
    </w:p>
    <w:p>
      <w:r>
        <w:t>Цитокиновые пары</w:t>
      </w:r>
    </w:p>
    <w:p>
      <w:r>
        <w:t xml:space="preserve">     ФНО - Отклонение от нормы больше 0.% нормы вверх - Отклонение от нормы на 364.0 нормы вверх</w:t>
      </w:r>
    </w:p>
    <w:p>
      <w:r>
        <w:t xml:space="preserve">     ИНТЕРФЕРОН - Отклонение от нормы больше 0.% нормы вверх - Отклонение от нормы на 12.0 нормы вверх</w:t>
      </w:r>
    </w:p>
    <w:p>
      <w:r>
        <w:t xml:space="preserve">     ИНТЕРЛЕКИН - Отклонение от нормы больше 1.% нормы вверх - Отклонение от нормы на 0.33 нормы вверх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